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CEE5E8D" w:rsidR="00312DEB" w:rsidRPr="00B73AE6" w:rsidRDefault="00702973" w:rsidP="005F02B9">
      <w:r w:rsidRPr="00B73AE6">
        <w:t>Nazwa: ……</w:t>
      </w:r>
      <w:bookmarkStart w:id="3" w:name="_GoBack"/>
      <w:bookmarkEnd w:id="3"/>
      <w:r w:rsidRPr="00B73AE6">
        <w:t>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81B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81B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81B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81B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81B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81B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81B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81B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81B0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81B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81B0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81B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81B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81B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81B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81B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81B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81B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81B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81B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81B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81B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81B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81B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81B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81B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81B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81B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81B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81B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81B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81B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81B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81B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81B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81B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81B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1B00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C9CD4118-A82B-4EE7-A33F-241782BE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DF70-7C3D-4F53-AD84-1A7894E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57</Words>
  <Characters>15346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</dc:creator>
  <cp:lastModifiedBy>mapa</cp:lastModifiedBy>
  <cp:revision>2</cp:revision>
  <cp:lastPrinted>2021-12-29T15:00:00Z</cp:lastPrinted>
  <dcterms:created xsi:type="dcterms:W3CDTF">2022-01-19T14:24:00Z</dcterms:created>
  <dcterms:modified xsi:type="dcterms:W3CDTF">2022-01-19T14:24:00Z</dcterms:modified>
</cp:coreProperties>
</file>